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2DE8F635" w:rsidR="00952554" w:rsidRPr="00242DA1" w:rsidRDefault="00952554" w:rsidP="003C760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B09EF" w:rsidRPr="000F5F7D">
        <w:rPr>
          <w:rFonts w:ascii="Segoe UI" w:hAnsi="Segoe UI" w:cs="Segoe UI"/>
          <w:sz w:val="24"/>
          <w:szCs w:val="24"/>
        </w:rPr>
        <w:t>Rettung Gerätewart</w:t>
      </w:r>
      <w:r w:rsidR="005B09EF">
        <w:rPr>
          <w:rFonts w:ascii="Segoe UI" w:hAnsi="Segoe UI" w:cs="Segoe UI"/>
          <w:sz w:val="24"/>
          <w:szCs w:val="24"/>
        </w:rPr>
        <w:t>in</w:t>
      </w:r>
      <w:r w:rsidR="005B09EF" w:rsidRPr="000F5F7D">
        <w:rPr>
          <w:rFonts w:ascii="Segoe UI" w:hAnsi="Segoe UI" w:cs="Segoe UI"/>
          <w:sz w:val="24"/>
          <w:szCs w:val="24"/>
        </w:rPr>
        <w:t xml:space="preserve"> </w:t>
      </w:r>
      <w:r w:rsidR="003C760F" w:rsidRPr="00D849E6">
        <w:rPr>
          <w:rFonts w:ascii="Segoe UI" w:hAnsi="Segoe UI" w:cs="Segoe UI"/>
          <w:sz w:val="24"/>
          <w:szCs w:val="24"/>
        </w:rPr>
        <w:t>Durchdiener</w:t>
      </w:r>
      <w:r w:rsidR="003C760F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C760F" w14:paraId="40F232A3" w14:textId="77777777" w:rsidTr="001B5E31">
        <w:tc>
          <w:tcPr>
            <w:tcW w:w="9365" w:type="dxa"/>
          </w:tcPr>
          <w:p w14:paraId="6D3D80D0" w14:textId="23C376A9" w:rsidR="00477033" w:rsidRPr="005B09EF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5B09EF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85482DD" w14:textId="77777777" w:rsidR="005B09EF" w:rsidRPr="005B09EF" w:rsidRDefault="005B09EF" w:rsidP="005B09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5B09EF">
              <w:rPr>
                <w:rFonts w:ascii="Segoe UI" w:hAnsi="Segoe UI" w:cs="Segoe UI"/>
                <w:sz w:val="20"/>
              </w:rPr>
              <w:t>Ausbildung in den Bereichen Rettungseinsatz und Sanitätsdienst</w:t>
            </w:r>
          </w:p>
          <w:p w14:paraId="3D2D4EE6" w14:textId="77777777" w:rsidR="005B09EF" w:rsidRPr="005B09EF" w:rsidRDefault="005B09EF" w:rsidP="005B09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5B09EF">
              <w:rPr>
                <w:rFonts w:ascii="Segoe UI" w:hAnsi="Segoe UI" w:cs="Segoe UI"/>
                <w:sz w:val="20"/>
              </w:rPr>
              <w:t>Ausbildung in den Bereichen Unterhalt, Pannenbehebung, Kontrollführung</w:t>
            </w:r>
          </w:p>
          <w:p w14:paraId="0E3895A4" w14:textId="77777777" w:rsidR="005B09EF" w:rsidRPr="005B09EF" w:rsidRDefault="005B09EF" w:rsidP="005B09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5B09EF">
              <w:rPr>
                <w:rFonts w:ascii="Segoe UI" w:hAnsi="Segoe UI" w:cs="Segoe UI"/>
                <w:sz w:val="20"/>
              </w:rPr>
              <w:t>Theorie Brandschutz und Anwendung von Kleinlöschgeräten</w:t>
            </w:r>
          </w:p>
          <w:p w14:paraId="49D81F50" w14:textId="77777777" w:rsidR="00477033" w:rsidRPr="005B09EF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5B09EF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5B09EF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5B09E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B09E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0F7AB7D" w14:textId="77777777" w:rsidR="005B09EF" w:rsidRPr="005B09EF" w:rsidRDefault="005B09EF" w:rsidP="005B09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5B09EF">
              <w:rPr>
                <w:rFonts w:ascii="Segoe UI" w:hAnsi="Segoe UI" w:cs="Segoe UI"/>
                <w:sz w:val="20"/>
              </w:rPr>
              <w:t>Einsatz und Bedienung von Rettungsmaterial in schweren und ausgedehnten Schaden- bzw. Trümmerlagen</w:t>
            </w:r>
          </w:p>
          <w:p w14:paraId="687AD1EB" w14:textId="77777777" w:rsidR="005B09EF" w:rsidRPr="005B09EF" w:rsidRDefault="005B09EF" w:rsidP="005B09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5B09EF">
              <w:rPr>
                <w:rFonts w:ascii="Segoe UI" w:hAnsi="Segoe UI" w:cs="Segoe UI"/>
                <w:sz w:val="20"/>
              </w:rPr>
              <w:t>Ist für den Unterhalt und die Kontrollführung (Aus- und Rückgabe von Geräten) bei den verschiedenen Materialsortimenten der Rettungstruppen zuständig</w:t>
            </w:r>
          </w:p>
          <w:p w14:paraId="4AD419C9" w14:textId="77777777" w:rsidR="005B09EF" w:rsidRPr="005B09EF" w:rsidRDefault="005B09EF" w:rsidP="005B09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5B09EF">
              <w:rPr>
                <w:rFonts w:ascii="Segoe UI" w:hAnsi="Segoe UI" w:cs="Segoe UI"/>
                <w:sz w:val="20"/>
              </w:rPr>
              <w:t>Erstellt Diagnosen bei Geräteausfällen und ist für die First-Level Pannenbehebung und Funktionskontrolle zuständig</w:t>
            </w:r>
          </w:p>
          <w:p w14:paraId="45EDFFB2" w14:textId="209F37E2" w:rsidR="005B09EF" w:rsidRPr="005B09EF" w:rsidRDefault="005B09EF" w:rsidP="005B09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5B09EF">
              <w:rPr>
                <w:rFonts w:ascii="Segoe UI" w:hAnsi="Segoe UI" w:cs="Segoe UI"/>
                <w:sz w:val="20"/>
              </w:rPr>
              <w:t>Ist in der Lage</w:t>
            </w:r>
            <w:r w:rsidR="00891B59">
              <w:rPr>
                <w:rFonts w:ascii="Segoe UI" w:hAnsi="Segoe UI" w:cs="Segoe UI"/>
                <w:sz w:val="20"/>
              </w:rPr>
              <w:t xml:space="preserve">, </w:t>
            </w:r>
            <w:r w:rsidRPr="005B09EF">
              <w:rPr>
                <w:rFonts w:ascii="Segoe UI" w:hAnsi="Segoe UI" w:cs="Segoe UI"/>
                <w:sz w:val="20"/>
              </w:rPr>
              <w:t>aufgrund der Brandklasse ein geeignetes Kleinlöschgerät (Feuerlöscher) einzusetzen</w:t>
            </w:r>
          </w:p>
          <w:p w14:paraId="56773B09" w14:textId="77777777" w:rsidR="005B09EF" w:rsidRPr="005B09EF" w:rsidRDefault="005B09EF" w:rsidP="005B09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5B09EF">
              <w:rPr>
                <w:rFonts w:ascii="Segoe UI" w:hAnsi="Segoe UI" w:cs="Segoe UI"/>
                <w:sz w:val="20"/>
              </w:rPr>
              <w:t>Erbringen von prähospitalen sanitätsdienstlichen Leistungen</w:t>
            </w:r>
          </w:p>
          <w:p w14:paraId="402FF700" w14:textId="77777777" w:rsidR="009B4221" w:rsidRPr="005B09EF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5B09EF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5B09EF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5B09EF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5B09EF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92A0418" w14:textId="77777777" w:rsidR="003C760F" w:rsidRPr="005B09EF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5B09EF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5B09EF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5B09EF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5B09EF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5B09EF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077F6517" w14:textId="77777777" w:rsidR="003C760F" w:rsidRPr="005B09EF" w:rsidRDefault="003C760F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5142BF2C" w:rsidR="001B5E31" w:rsidRPr="003C760F" w:rsidRDefault="003C760F" w:rsidP="00900BF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5B09EF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3C760F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3C760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09E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1B59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1</cp:revision>
  <cp:lastPrinted>2020-10-30T07:57:00Z</cp:lastPrinted>
  <dcterms:created xsi:type="dcterms:W3CDTF">2021-08-20T07:02:00Z</dcterms:created>
  <dcterms:modified xsi:type="dcterms:W3CDTF">2023-0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